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B31467">
        <w:rPr>
          <w:b/>
          <w:bCs/>
          <w:iCs/>
        </w:rPr>
        <w:t xml:space="preserve"> </w:t>
      </w:r>
      <w:r w:rsidR="00B31467" w:rsidRPr="00B31467">
        <w:rPr>
          <w:bCs/>
          <w:iCs/>
        </w:rPr>
        <w:t>Baptiste Beauvais</w:t>
      </w:r>
    </w:p>
    <w:p w:rsidR="00B31467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B31467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B3146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Baptiste Beauvais</w:t>
      </w:r>
    </w:p>
    <w:p w:rsidR="00B63DD5" w:rsidRDefault="00B3146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ouis Voituret</w:t>
      </w:r>
    </w:p>
    <w:p w:rsidR="00B31467" w:rsidRPr="00B63DD5" w:rsidRDefault="00B3146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ucas Lombardin</w:t>
      </w:r>
    </w:p>
    <w:p w:rsidR="00B63DD5" w:rsidRPr="00B31467" w:rsidRDefault="00B63DD5" w:rsidP="00B31467">
      <w:pPr>
        <w:ind w:left="720"/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B31467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Pr="001A1A94" w:rsidRDefault="00B31467" w:rsidP="00B63DD5">
      <w:pPr>
        <w:rPr>
          <w:b/>
          <w:szCs w:val="22"/>
        </w:rPr>
      </w:pPr>
      <w:r>
        <w:rPr>
          <w:b/>
          <w:szCs w:val="22"/>
        </w:rPr>
        <w:t xml:space="preserve"> Le jeu Mastermind consiste à retrouver une combinaison de 4 couleurs (jaune</w:t>
      </w:r>
      <w:proofErr w:type="gramStart"/>
      <w:r>
        <w:rPr>
          <w:b/>
          <w:szCs w:val="22"/>
        </w:rPr>
        <w:t>,bleu,blanc,vert,noir,rouge</w:t>
      </w:r>
      <w:proofErr w:type="gramEnd"/>
      <w:r>
        <w:rPr>
          <w:b/>
          <w:szCs w:val="22"/>
        </w:rPr>
        <w:t>) dans un ordre précis, le joueur dispose de 10 essais pour trouver la combinaison. A chaque essai on lui indique combien de couleurs il a placé au bon endroit et combien de couleurs il a placé au mauvais endroit.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B31467" w:rsidRPr="001A1A94" w:rsidRDefault="00B31467" w:rsidP="00B63DD5">
      <w:pPr>
        <w:rPr>
          <w:b/>
          <w:szCs w:val="22"/>
        </w:rPr>
      </w:pPr>
      <w:r>
        <w:rPr>
          <w:b/>
          <w:szCs w:val="22"/>
        </w:rPr>
        <w:t>Créer un programme qui répond à la question posée, qui devra contenir des fonctions. Le programme devra être commenté et devra contenir au minimum une boucle.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B31467" w:rsidRPr="00B31467" w:rsidRDefault="00B31467" w:rsidP="00B31467">
      <w:pPr>
        <w:shd w:val="clear" w:color="auto" w:fill="FFFFFF"/>
        <w:textAlignment w:val="baseline"/>
        <w:rPr>
          <w:rFonts w:ascii="Arial" w:hAnsi="Arial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Pour cela il faudrait un logiciel qui :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Génère une combinaison de 4 couleurs distinctes au hasard.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Demande à l’utilisateur d’entrer une combinaison de 4 couleurs (à l'aide de lettres bien choisies).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Affiche le nombre de couleurs exactement placées et le nombre de couleurs présentes dans la combinaison mais mal placées.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Compte le nombre d'essais. On affiche la solution si la combinaison n'a pas été trouvée.</w:t>
      </w:r>
    </w:p>
    <w:p w:rsidR="00315EAE" w:rsidRPr="00B31467" w:rsidRDefault="00B31467" w:rsidP="00B63DD5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En cas de succès, un enregistrement de la combinaison devinée et du nombre d’essais nécessaire horodaté et identifié </w:t>
      </w: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B31467" w:rsidRPr="001A1A94" w:rsidRDefault="00B31467" w:rsidP="00B63DD5">
      <w:pPr>
        <w:rPr>
          <w:b/>
          <w:szCs w:val="22"/>
        </w:rPr>
      </w:pPr>
    </w:p>
    <w:p w:rsidR="009D142A" w:rsidRPr="00B31467" w:rsidRDefault="00B31467" w:rsidP="00B63DD5">
      <w:pPr>
        <w:rPr>
          <w:b/>
          <w:szCs w:val="22"/>
        </w:rPr>
      </w:pPr>
      <w:r>
        <w:rPr>
          <w:szCs w:val="22"/>
        </w:rPr>
        <w:t xml:space="preserve"> </w:t>
      </w:r>
      <w:r>
        <w:rPr>
          <w:b/>
          <w:szCs w:val="22"/>
        </w:rPr>
        <w:t>Edupytho</w:t>
      </w:r>
      <w:r w:rsidRPr="00B31467">
        <w:rPr>
          <w:b/>
          <w:szCs w:val="22"/>
        </w:rPr>
        <w:t>n</w:t>
      </w:r>
    </w:p>
    <w:p w:rsidR="00B31467" w:rsidRDefault="00B31467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5"/>
        <w:gridCol w:w="1819"/>
        <w:gridCol w:w="6488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AUVAIS Baptist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isir la combinaison au hasard et ajoute de la couleur au text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31467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OITURET</w:t>
            </w:r>
          </w:p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Loui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1467" w:rsidP="00B314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mande</w:t>
            </w:r>
            <w:r w:rsidR="00107672">
              <w:rPr>
                <w:rFonts w:eastAsia="Calibri"/>
                <w:lang w:eastAsia="en-US"/>
              </w:rPr>
              <w:t>r</w:t>
            </w:r>
            <w:r>
              <w:rPr>
                <w:rFonts w:eastAsia="Calibri"/>
                <w:lang w:eastAsia="en-US"/>
              </w:rPr>
              <w:t xml:space="preserve"> à l’utilisateur d’entrer une combinaison de 4 couleurs et affiche le nombre de couleurs mal/correctement placées.</w:t>
            </w:r>
          </w:p>
        </w:tc>
        <w:bookmarkStart w:id="0" w:name="_GoBack"/>
        <w:bookmarkEnd w:id="0"/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OMBARDIN Luca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107672" w:rsidRDefault="00107672" w:rsidP="00107672">
            <w:pPr>
              <w:rPr>
                <w:rFonts w:eastAsia="Calibri"/>
                <w:szCs w:val="22"/>
                <w:lang w:eastAsia="en-US"/>
              </w:rPr>
            </w:pPr>
            <w:r w:rsidRPr="00107672">
              <w:rPr>
                <w:color w:val="000000"/>
                <w:szCs w:val="22"/>
                <w:shd w:val="clear" w:color="auto" w:fill="FFFFFF"/>
              </w:rPr>
              <w:t>Créer en cas de succès</w:t>
            </w:r>
            <w:r w:rsidRPr="00107672">
              <w:rPr>
                <w:color w:val="000000"/>
                <w:szCs w:val="22"/>
                <w:shd w:val="clear" w:color="auto" w:fill="FFFFFF"/>
              </w:rPr>
              <w:t xml:space="preserve"> un enregistrement de la combinaison devinée et du nombre d’essais nécessaire horodaté et identifié</w:t>
            </w:r>
          </w:p>
        </w:tc>
      </w:tr>
      <w:tr w:rsidR="00B31467" w:rsidRPr="00E3457E" w:rsidTr="00912612">
        <w:trPr>
          <w:trHeight w:val="1134"/>
        </w:trPr>
        <w:tc>
          <w:tcPr>
            <w:tcW w:w="987" w:type="dxa"/>
            <w:vAlign w:val="center"/>
          </w:tcPr>
          <w:p w:rsidR="00B31467" w:rsidRPr="00E3457E" w:rsidRDefault="00B31467" w:rsidP="00B314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B31467" w:rsidRDefault="00B31467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31467" w:rsidRPr="00B31467" w:rsidRDefault="00B31467" w:rsidP="00B31467">
            <w:pPr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31467" w:rsidRDefault="00B31467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B31467" w:rsidRPr="00E3457E" w:rsidRDefault="00B31467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B31467" w:rsidRPr="00E3457E" w:rsidRDefault="00B31467" w:rsidP="00B314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B314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431DE3" w:rsidP="00364B59">
            <w:pPr>
              <w:jc w:val="center"/>
              <w:rPr>
                <w:szCs w:val="22"/>
              </w:rPr>
            </w:pPr>
            <w:r w:rsidRPr="00FB51B4">
              <w:rPr>
                <w:szCs w:val="22"/>
              </w:rPr>
              <w:t>21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7672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767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72BD"/>
    <w:multiLevelType w:val="multilevel"/>
    <w:tmpl w:val="1B48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0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15"/>
  </w:num>
  <w:num w:numId="11">
    <w:abstractNumId w:val="27"/>
  </w:num>
  <w:num w:numId="12">
    <w:abstractNumId w:val="2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23"/>
  </w:num>
  <w:num w:numId="23">
    <w:abstractNumId w:val="21"/>
  </w:num>
  <w:num w:numId="24">
    <w:abstractNumId w:val="3"/>
  </w:num>
  <w:num w:numId="25">
    <w:abstractNumId w:val="17"/>
  </w:num>
  <w:num w:numId="26">
    <w:abstractNumId w:val="8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E17DC"/>
    <w:rsid w:val="000F5CD5"/>
    <w:rsid w:val="000F74F7"/>
    <w:rsid w:val="00107672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31467"/>
    <w:rsid w:val="00B63DD5"/>
    <w:rsid w:val="00B75A15"/>
    <w:rsid w:val="00BE73DD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34F8-E923-4580-8B80-B1C3B020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LOMBARDIN</cp:lastModifiedBy>
  <cp:revision>3</cp:revision>
  <cp:lastPrinted>2015-02-09T10:50:00Z</cp:lastPrinted>
  <dcterms:created xsi:type="dcterms:W3CDTF">2016-11-27T16:43:00Z</dcterms:created>
  <dcterms:modified xsi:type="dcterms:W3CDTF">2017-12-04T09:34:00Z</dcterms:modified>
</cp:coreProperties>
</file>